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46" w:rsidRPr="00E45446" w:rsidRDefault="00E45446" w:rsidP="00E45446">
      <w:pPr>
        <w:spacing w:after="450" w:line="330" w:lineRule="atLeast"/>
        <w:outlineLvl w:val="1"/>
        <w:rPr>
          <w:rFonts w:ascii="Helvetica" w:eastAsia="Times New Roman" w:hAnsi="Helvetica" w:cs="Helvetica"/>
          <w:color w:val="F6821F"/>
          <w:sz w:val="33"/>
          <w:szCs w:val="33"/>
        </w:rPr>
      </w:pPr>
      <w:r w:rsidRPr="00E45446">
        <w:rPr>
          <w:rFonts w:ascii="Helvetica" w:eastAsia="Times New Roman" w:hAnsi="Helvetica" w:cs="Helvetica"/>
          <w:color w:val="F6821F"/>
          <w:sz w:val="33"/>
          <w:szCs w:val="33"/>
        </w:rPr>
        <w:t>Тестов</w:t>
      </w:r>
      <w:r w:rsidR="002D31B0">
        <w:rPr>
          <w:rFonts w:ascii="Helvetica" w:eastAsia="Times New Roman" w:hAnsi="Helvetica" w:cs="Helvetica"/>
          <w:color w:val="F6821F"/>
          <w:sz w:val="33"/>
          <w:szCs w:val="33"/>
        </w:rPr>
        <w:t>ое задание</w:t>
      </w:r>
      <w:r w:rsidRPr="00E45446">
        <w:rPr>
          <w:rFonts w:ascii="Helvetica" w:eastAsia="Times New Roman" w:hAnsi="Helvetica" w:cs="Helvetica"/>
          <w:color w:val="F6821F"/>
          <w:sz w:val="33"/>
          <w:szCs w:val="33"/>
        </w:rPr>
        <w:t xml:space="preserve"> (</w:t>
      </w:r>
      <w:r w:rsidR="002D31B0">
        <w:rPr>
          <w:rFonts w:ascii="Helvetica" w:eastAsia="Times New Roman" w:hAnsi="Helvetica" w:cs="Helvetica"/>
          <w:color w:val="F6821F"/>
          <w:sz w:val="33"/>
          <w:szCs w:val="33"/>
          <w:lang w:val="en-US"/>
        </w:rPr>
        <w:t>WEB</w:t>
      </w:r>
      <w:r w:rsidRPr="00E45446">
        <w:rPr>
          <w:rFonts w:ascii="Helvetica" w:eastAsia="Times New Roman" w:hAnsi="Helvetica" w:cs="Helvetica"/>
          <w:color w:val="F6821F"/>
          <w:sz w:val="33"/>
          <w:szCs w:val="33"/>
        </w:rPr>
        <w:t>-программист)</w:t>
      </w:r>
    </w:p>
    <w:p w:rsidR="00E45446" w:rsidRPr="00E45446" w:rsidRDefault="00E45446" w:rsidP="00E45446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E45446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Задача №1.</w:t>
      </w:r>
    </w:p>
    <w:p w:rsidR="00E45446" w:rsidRPr="00E45446" w:rsidRDefault="00E45446" w:rsidP="00E45446">
      <w:pPr>
        <w:spacing w:before="15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E45446">
        <w:rPr>
          <w:rFonts w:ascii="Tahoma" w:eastAsia="Times New Roman" w:hAnsi="Tahoma" w:cs="Tahoma"/>
          <w:color w:val="000000"/>
          <w:sz w:val="21"/>
          <w:szCs w:val="21"/>
        </w:rPr>
        <w:t>Написать класс init, от которого нельзя сделать наследника, состоящий из 3 методов:</w:t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 w:rsidRPr="00E45446">
        <w:rPr>
          <w:rFonts w:ascii="Tahoma" w:eastAsia="Times New Roman" w:hAnsi="Tahoma" w:cs="Tahoma"/>
          <w:b/>
          <w:bCs/>
          <w:color w:val="000000"/>
          <w:sz w:val="21"/>
        </w:rPr>
        <w:t>- create()</w:t>
      </w:r>
    </w:p>
    <w:p w:rsidR="00E45446" w:rsidRPr="00E45446" w:rsidRDefault="00E45446" w:rsidP="00E454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E45446">
        <w:rPr>
          <w:rFonts w:ascii="Tahoma" w:eastAsia="Times New Roman" w:hAnsi="Tahoma" w:cs="Tahoma"/>
          <w:color w:val="000000"/>
          <w:sz w:val="21"/>
          <w:szCs w:val="21"/>
        </w:rPr>
        <w:t>доступен только для методов класса</w:t>
      </w:r>
    </w:p>
    <w:p w:rsidR="00E45446" w:rsidRPr="00E45446" w:rsidRDefault="00E45446" w:rsidP="00E45446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1"/>
          <w:szCs w:val="21"/>
        </w:rPr>
      </w:pPr>
    </w:p>
    <w:p w:rsidR="00E45446" w:rsidRPr="00E45446" w:rsidRDefault="00E45446" w:rsidP="00E45446">
      <w:pPr>
        <w:numPr>
          <w:ilvl w:val="0"/>
          <w:numId w:val="1"/>
        </w:numPr>
        <w:spacing w:before="100" w:beforeAutospacing="1" w:after="24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E45446">
        <w:rPr>
          <w:rFonts w:ascii="Tahoma" w:eastAsia="Times New Roman" w:hAnsi="Tahoma" w:cs="Tahoma"/>
          <w:color w:val="000000"/>
          <w:sz w:val="21"/>
          <w:szCs w:val="21"/>
        </w:rPr>
        <w:t>создает таблицу test, содержащую 5 полей:</w:t>
      </w:r>
    </w:p>
    <w:tbl>
      <w:tblPr>
        <w:tblW w:w="6000" w:type="dxa"/>
        <w:tblCellSpacing w:w="0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99"/>
        <w:gridCol w:w="4701"/>
      </w:tblGrid>
      <w:tr w:rsidR="00E45446" w:rsidRPr="00E45446" w:rsidTr="00E45446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sz w:val="21"/>
                <w:szCs w:val="21"/>
              </w:rPr>
              <w:t>целое, автоинкрементарное</w:t>
            </w:r>
          </w:p>
        </w:tc>
      </w:tr>
      <w:tr w:rsidR="00E45446" w:rsidRPr="00E45446" w:rsidTr="00E45446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script_nam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ковое, длиной 25 символов</w:t>
            </w:r>
          </w:p>
        </w:tc>
      </w:tr>
      <w:tr w:rsidR="00E45446" w:rsidRPr="00E45446" w:rsidTr="00E45446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start_tim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sz w:val="21"/>
                <w:szCs w:val="21"/>
              </w:rPr>
              <w:t>целое</w:t>
            </w:r>
          </w:p>
        </w:tc>
      </w:tr>
      <w:tr w:rsidR="00E45446" w:rsidRPr="00E45446" w:rsidTr="00E45446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end_tim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sz w:val="21"/>
                <w:szCs w:val="21"/>
              </w:rPr>
              <w:t>целое</w:t>
            </w:r>
          </w:p>
        </w:tc>
      </w:tr>
      <w:tr w:rsidR="00E45446" w:rsidRPr="00E45446" w:rsidTr="00E45446">
        <w:trPr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result</w:t>
            </w:r>
          </w:p>
        </w:tc>
        <w:tc>
          <w:tcPr>
            <w:tcW w:w="0" w:type="auto"/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sz w:val="21"/>
                <w:szCs w:val="21"/>
              </w:rPr>
              <w:t>один вариант из 'normal', 'illegal', 'failed', 'success'</w:t>
            </w:r>
          </w:p>
        </w:tc>
      </w:tr>
    </w:tbl>
    <w:p w:rsidR="00E45446" w:rsidRPr="00E45446" w:rsidRDefault="00E45446" w:rsidP="00E45446">
      <w:pPr>
        <w:spacing w:before="15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E45446">
        <w:rPr>
          <w:rFonts w:ascii="Tahoma" w:eastAsia="Times New Roman" w:hAnsi="Tahoma" w:cs="Tahoma"/>
          <w:b/>
          <w:bCs/>
          <w:color w:val="000000"/>
          <w:sz w:val="21"/>
        </w:rPr>
        <w:t>- fill()</w:t>
      </w:r>
    </w:p>
    <w:p w:rsidR="00E45446" w:rsidRPr="00E45446" w:rsidRDefault="00E45446" w:rsidP="00E454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E45446">
        <w:rPr>
          <w:rFonts w:ascii="Tahoma" w:eastAsia="Times New Roman" w:hAnsi="Tahoma" w:cs="Tahoma"/>
          <w:color w:val="000000"/>
          <w:sz w:val="21"/>
          <w:szCs w:val="21"/>
        </w:rPr>
        <w:t>доступен только для методов класса</w:t>
      </w:r>
    </w:p>
    <w:p w:rsidR="00E45446" w:rsidRPr="00E45446" w:rsidRDefault="00E45446" w:rsidP="00E454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E45446">
        <w:rPr>
          <w:rFonts w:ascii="Tahoma" w:eastAsia="Times New Roman" w:hAnsi="Tahoma" w:cs="Tahoma"/>
          <w:color w:val="000000"/>
          <w:sz w:val="21"/>
          <w:szCs w:val="21"/>
        </w:rPr>
        <w:t>заполняет таблицу случайными данными</w:t>
      </w:r>
    </w:p>
    <w:p w:rsidR="00E45446" w:rsidRPr="00E45446" w:rsidRDefault="00E45446" w:rsidP="00E45446">
      <w:pPr>
        <w:spacing w:before="15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E45446">
        <w:rPr>
          <w:rFonts w:ascii="Tahoma" w:eastAsia="Times New Roman" w:hAnsi="Tahoma" w:cs="Tahoma"/>
          <w:b/>
          <w:bCs/>
          <w:color w:val="000000"/>
          <w:sz w:val="21"/>
        </w:rPr>
        <w:t>- get()</w:t>
      </w:r>
    </w:p>
    <w:p w:rsidR="00E45446" w:rsidRPr="00E45446" w:rsidRDefault="00E45446" w:rsidP="00E454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E45446">
        <w:rPr>
          <w:rFonts w:ascii="Tahoma" w:eastAsia="Times New Roman" w:hAnsi="Tahoma" w:cs="Tahoma"/>
          <w:color w:val="000000"/>
          <w:sz w:val="21"/>
          <w:szCs w:val="21"/>
        </w:rPr>
        <w:t>доступен извне класса</w:t>
      </w:r>
    </w:p>
    <w:p w:rsidR="00E45446" w:rsidRPr="00E45446" w:rsidRDefault="00E45446" w:rsidP="00E454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E45446">
        <w:rPr>
          <w:rFonts w:ascii="Tahoma" w:eastAsia="Times New Roman" w:hAnsi="Tahoma" w:cs="Tahoma"/>
          <w:color w:val="000000"/>
          <w:sz w:val="21"/>
          <w:szCs w:val="21"/>
        </w:rPr>
        <w:t>выбирает из таблицы test, данные по критерию: result среди значений 'normal' и 'success'</w:t>
      </w:r>
    </w:p>
    <w:p w:rsidR="00E45446" w:rsidRPr="0029781D" w:rsidRDefault="00E45446" w:rsidP="00E45446">
      <w:pPr>
        <w:spacing w:before="150" w:after="240" w:line="240" w:lineRule="auto"/>
        <w:rPr>
          <w:rFonts w:ascii="Tahoma" w:eastAsia="Times New Roman" w:hAnsi="Tahoma" w:cs="Tahoma"/>
          <w:color w:val="000000"/>
          <w:sz w:val="21"/>
          <w:szCs w:val="21"/>
          <w:lang w:val="en-US"/>
        </w:rPr>
      </w:pPr>
      <w:r w:rsidRPr="00E45446">
        <w:rPr>
          <w:rFonts w:ascii="Tahoma" w:eastAsia="Times New Roman" w:hAnsi="Tahoma" w:cs="Tahoma"/>
          <w:color w:val="000000"/>
          <w:sz w:val="21"/>
          <w:szCs w:val="21"/>
        </w:rPr>
        <w:t>В конструкторе выполняются методы </w:t>
      </w:r>
      <w:r w:rsidRPr="00E45446">
        <w:rPr>
          <w:rFonts w:ascii="Tahoma" w:eastAsia="Times New Roman" w:hAnsi="Tahoma" w:cs="Tahoma"/>
          <w:b/>
          <w:bCs/>
          <w:color w:val="000000"/>
          <w:sz w:val="21"/>
        </w:rPr>
        <w:t>create</w:t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t> и</w:t>
      </w:r>
      <w:r w:rsidRPr="00E45446">
        <w:rPr>
          <w:rFonts w:ascii="Tahoma" w:eastAsia="Times New Roman" w:hAnsi="Tahoma" w:cs="Tahoma"/>
          <w:b/>
          <w:bCs/>
          <w:color w:val="000000"/>
          <w:sz w:val="21"/>
        </w:rPr>
        <w:t> fill</w:t>
      </w:r>
    </w:p>
    <w:p w:rsidR="00E45446" w:rsidRPr="00E45446" w:rsidRDefault="00E45446" w:rsidP="00E45446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E45446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Задача №2.</w:t>
      </w:r>
    </w:p>
    <w:p w:rsidR="00E45446" w:rsidRDefault="00E45446" w:rsidP="00E45446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45446">
        <w:rPr>
          <w:rFonts w:ascii="Tahoma" w:eastAsia="Times New Roman" w:hAnsi="Tahoma" w:cs="Tahoma"/>
          <w:color w:val="000000"/>
          <w:sz w:val="21"/>
          <w:szCs w:val="21"/>
        </w:rPr>
        <w:t>Знани</w:t>
      </w:r>
      <w:r>
        <w:rPr>
          <w:rFonts w:ascii="Tahoma" w:eastAsia="Times New Roman" w:hAnsi="Tahoma" w:cs="Tahoma"/>
          <w:color w:val="000000"/>
          <w:sz w:val="21"/>
          <w:szCs w:val="21"/>
        </w:rPr>
        <w:t>я MySQL</w:t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 w:rsidRPr="00E45446">
        <w:rPr>
          <w:rFonts w:ascii="YS Text" w:eastAsia="Times New Roman" w:hAnsi="YS Text" w:cs="Times New Roman"/>
          <w:color w:val="000000"/>
          <w:sz w:val="23"/>
          <w:szCs w:val="23"/>
        </w:rPr>
        <w:t>Есть две таблицы:</w:t>
      </w:r>
    </w:p>
    <w:p w:rsidR="00E45446" w:rsidRDefault="00E45446" w:rsidP="00E45446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45446">
        <w:rPr>
          <w:rFonts w:ascii="YS Text" w:eastAsia="Times New Roman" w:hAnsi="YS Text" w:cs="Times New Roman"/>
          <w:color w:val="000000"/>
          <w:sz w:val="23"/>
          <w:szCs w:val="23"/>
        </w:rPr>
        <w:t>users - таблица с пользователями (users_id, name)</w:t>
      </w:r>
    </w:p>
    <w:p w:rsidR="00E45446" w:rsidRPr="00E45446" w:rsidRDefault="00E45446" w:rsidP="00E45446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45446">
        <w:rPr>
          <w:rFonts w:ascii="YS Text" w:eastAsia="Times New Roman" w:hAnsi="YS Text" w:cs="Times New Roman"/>
          <w:color w:val="000000"/>
          <w:sz w:val="23"/>
          <w:szCs w:val="23"/>
        </w:rPr>
        <w:t>orders - таблица с заказами (orders_id, users_id, status)</w:t>
      </w:r>
    </w:p>
    <w:p w:rsidR="00E45446" w:rsidRPr="00E45446" w:rsidRDefault="00E45446" w:rsidP="00E4544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45446">
        <w:rPr>
          <w:rFonts w:ascii="YS Text" w:eastAsia="Times New Roman" w:hAnsi="YS Text" w:cs="Times New Roman"/>
          <w:color w:val="000000"/>
          <w:sz w:val="23"/>
          <w:szCs w:val="23"/>
        </w:rPr>
        <w:t>1) Выбрать всех пользователей из таблицы users, у которых ВСЕ записи в таб-</w:t>
      </w:r>
    </w:p>
    <w:p w:rsidR="00E45446" w:rsidRPr="00E45446" w:rsidRDefault="00E45446" w:rsidP="00E4544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45446">
        <w:rPr>
          <w:rFonts w:ascii="YS Text" w:eastAsia="Times New Roman" w:hAnsi="YS Text" w:cs="Times New Roman"/>
          <w:color w:val="000000"/>
          <w:sz w:val="23"/>
          <w:szCs w:val="23"/>
        </w:rPr>
        <w:t>лице orders имеют status = 0</w:t>
      </w:r>
    </w:p>
    <w:p w:rsidR="00E45446" w:rsidRPr="00E45446" w:rsidRDefault="00E45446" w:rsidP="00E4544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45446">
        <w:rPr>
          <w:rFonts w:ascii="YS Text" w:eastAsia="Times New Roman" w:hAnsi="YS Text" w:cs="Times New Roman"/>
          <w:color w:val="000000"/>
          <w:sz w:val="23"/>
          <w:szCs w:val="23"/>
        </w:rPr>
        <w:t>2) Выбрать всех пользователей из таблицы users, у которых больше 5 запи-</w:t>
      </w:r>
    </w:p>
    <w:p w:rsidR="00E45446" w:rsidRDefault="00E45446" w:rsidP="00E4544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  <w:r w:rsidRPr="00E45446">
        <w:rPr>
          <w:rFonts w:ascii="YS Text" w:eastAsia="Times New Roman" w:hAnsi="YS Text" w:cs="Times New Roman"/>
          <w:color w:val="000000"/>
          <w:sz w:val="23"/>
          <w:szCs w:val="23"/>
        </w:rPr>
        <w:t>сей в таблице orders имеют status = 1</w:t>
      </w:r>
    </w:p>
    <w:p w:rsidR="00E45446" w:rsidRPr="00E45446" w:rsidRDefault="00E45446" w:rsidP="00E4544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E45446" w:rsidRPr="00E45446" w:rsidRDefault="00E45446" w:rsidP="00E45446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E45446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Задача №3.</w:t>
      </w:r>
    </w:p>
    <w:p w:rsidR="00E45446" w:rsidRPr="00E45446" w:rsidRDefault="00E45446" w:rsidP="00E45446">
      <w:pPr>
        <w:spacing w:before="150" w:after="24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E45446">
        <w:rPr>
          <w:rFonts w:ascii="Tahoma" w:eastAsia="Times New Roman" w:hAnsi="Tahoma" w:cs="Tahoma"/>
          <w:color w:val="000000"/>
          <w:sz w:val="21"/>
          <w:szCs w:val="21"/>
        </w:rPr>
        <w:t>Создать скрипт, который в папке /datafiles найдет все файлы, имена которых состоят из цифр и букв латинского алфавита, имеют расширение ixt и выведет на экран имена этих файлов, упорядоченных по имени.</w:t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lastRenderedPageBreak/>
        <w:br/>
        <w:t>Задание должно быть выполнено с использованием регуля</w:t>
      </w:r>
      <w:r>
        <w:rPr>
          <w:rFonts w:ascii="Tahoma" w:eastAsia="Times New Roman" w:hAnsi="Tahoma" w:cs="Tahoma"/>
          <w:color w:val="000000"/>
          <w:sz w:val="21"/>
          <w:szCs w:val="21"/>
        </w:rPr>
        <w:t>рных выражений.</w:t>
      </w:r>
    </w:p>
    <w:p w:rsidR="00E45446" w:rsidRPr="00E45446" w:rsidRDefault="00E45446" w:rsidP="00E45446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E45446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Задача №4.</w:t>
      </w:r>
    </w:p>
    <w:p w:rsidR="00E45446" w:rsidRPr="00E45446" w:rsidRDefault="00E45446" w:rsidP="00E45446">
      <w:pPr>
        <w:spacing w:before="150" w:after="24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E45446">
        <w:rPr>
          <w:rFonts w:ascii="Tahoma" w:eastAsia="Times New Roman" w:hAnsi="Tahoma" w:cs="Tahoma"/>
          <w:color w:val="000000"/>
          <w:sz w:val="21"/>
          <w:szCs w:val="21"/>
        </w:rPr>
        <w:t>Написать скрипт закачивания страницы </w:t>
      </w:r>
      <w:r w:rsidRPr="00E45446">
        <w:rPr>
          <w:rFonts w:ascii="Tahoma" w:eastAsia="Times New Roman" w:hAnsi="Tahoma" w:cs="Tahoma"/>
          <w:b/>
          <w:bCs/>
          <w:color w:val="000000"/>
          <w:sz w:val="21"/>
        </w:rPr>
        <w:t>www.bills.ru</w:t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t>, из страницы извлечь даты, заголовки, ссылки в блоке "события на долговом рынке", сохранить в таблицу bills_ru_events, имеющей такую структуру:</w:t>
      </w:r>
    </w:p>
    <w:tbl>
      <w:tblPr>
        <w:tblW w:w="6000" w:type="dxa"/>
        <w:tblCellSpacing w:w="0" w:type="dxa"/>
        <w:tblInd w:w="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6"/>
        <w:gridCol w:w="5394"/>
      </w:tblGrid>
      <w:tr w:rsidR="00E45446" w:rsidRPr="00E45446" w:rsidTr="00E45446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i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sz w:val="21"/>
                <w:szCs w:val="21"/>
              </w:rPr>
              <w:t>целое, автоинкрементарное</w:t>
            </w:r>
          </w:p>
        </w:tc>
      </w:tr>
      <w:tr w:rsidR="00E45446" w:rsidRPr="00E45446" w:rsidTr="00E45446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dat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sz w:val="21"/>
                <w:szCs w:val="21"/>
              </w:rPr>
              <w:t>в формате год-месяц-день часы:минуты:секунды</w:t>
            </w:r>
          </w:p>
        </w:tc>
      </w:tr>
      <w:tr w:rsidR="00E45446" w:rsidRPr="00E45446" w:rsidTr="00E45446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titl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ковое не более 230 символов</w:t>
            </w:r>
          </w:p>
        </w:tc>
      </w:tr>
      <w:tr w:rsidR="00E45446" w:rsidRPr="00E45446" w:rsidTr="00E45446">
        <w:trPr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:rsidR="00E45446" w:rsidRPr="00E45446" w:rsidRDefault="00E45446" w:rsidP="00E45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5446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ковое не более 240 символов, уникальное</w:t>
            </w:r>
          </w:p>
        </w:tc>
      </w:tr>
    </w:tbl>
    <w:p w:rsidR="00E45446" w:rsidRDefault="00E45446" w:rsidP="00E4544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u w:val="single"/>
        </w:rPr>
      </w:pPr>
    </w:p>
    <w:p w:rsidR="00E45446" w:rsidRDefault="00E45446" w:rsidP="00E4544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7"/>
          <w:u w:val="single"/>
        </w:rPr>
      </w:pPr>
      <w:r w:rsidRPr="00E45446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Задача №5.</w:t>
      </w:r>
    </w:p>
    <w:p w:rsidR="00E45446" w:rsidRPr="00E45446" w:rsidRDefault="00E45446" w:rsidP="00E45446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val="en-US"/>
        </w:rPr>
      </w:pPr>
      <w:r>
        <w:rPr>
          <w:rFonts w:ascii="Tahoma" w:eastAsia="Times New Roman" w:hAnsi="Tahoma" w:cs="Tahoma"/>
          <w:color w:val="000000"/>
          <w:sz w:val="21"/>
          <w:szCs w:val="21"/>
        </w:rPr>
        <w:t xml:space="preserve">Знания </w:t>
      </w:r>
      <w:r>
        <w:rPr>
          <w:rFonts w:ascii="Tahoma" w:eastAsia="Times New Roman" w:hAnsi="Tahoma" w:cs="Tahoma"/>
          <w:color w:val="000000"/>
          <w:sz w:val="21"/>
          <w:szCs w:val="21"/>
          <w:lang w:val="en-US"/>
        </w:rPr>
        <w:t>JavaScript</w:t>
      </w:r>
    </w:p>
    <w:p w:rsidR="00E45446" w:rsidRPr="00E45446" w:rsidRDefault="00E45446" w:rsidP="00E45446">
      <w:pPr>
        <w:spacing w:before="150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E45446">
        <w:rPr>
          <w:rFonts w:ascii="Tahoma" w:eastAsia="Times New Roman" w:hAnsi="Tahoma" w:cs="Tahoma"/>
          <w:color w:val="000000"/>
          <w:sz w:val="21"/>
          <w:szCs w:val="21"/>
        </w:rPr>
        <w:t>Cоздать 3 кнопки с названиями 1, 2, 3, расположенные друг над другом.</w:t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 w:rsidRPr="00E45446">
        <w:rPr>
          <w:rFonts w:ascii="Tahoma" w:eastAsia="Times New Roman" w:hAnsi="Tahoma" w:cs="Tahoma"/>
          <w:b/>
          <w:bCs/>
          <w:color w:val="000000"/>
          <w:sz w:val="21"/>
        </w:rPr>
        <w:t>Начальный вид:</w:t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>
        <w:rPr>
          <w:rFonts w:ascii="Tahoma" w:eastAsia="Times New Roman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457200" cy="809625"/>
            <wp:effectExtent l="19050" t="0" r="0" b="0"/>
            <wp:docPr id="1" name="Рисунок 1" descr="http://megasoft.ru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gasoft.ru/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 w:rsidRPr="00E45446">
        <w:rPr>
          <w:rFonts w:ascii="Tahoma" w:eastAsia="Times New Roman" w:hAnsi="Tahoma" w:cs="Tahoma"/>
          <w:b/>
          <w:bCs/>
          <w:color w:val="000000"/>
          <w:sz w:val="21"/>
        </w:rPr>
        <w:t>Нажали на любую кнопку, меняется порядок на:</w:t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>
        <w:rPr>
          <w:rFonts w:ascii="Tahoma" w:eastAsia="Times New Roman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428625" cy="790575"/>
            <wp:effectExtent l="19050" t="0" r="9525" b="0"/>
            <wp:docPr id="2" name="Рисунок 2" descr="http://megasoft.ru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gasoft.ru/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 w:rsidRPr="00E45446">
        <w:rPr>
          <w:rFonts w:ascii="Tahoma" w:eastAsia="Times New Roman" w:hAnsi="Tahoma" w:cs="Tahoma"/>
          <w:b/>
          <w:bCs/>
          <w:color w:val="000000"/>
          <w:sz w:val="21"/>
        </w:rPr>
        <w:t>Нажали на любую кнопку, меняется порядок на:</w:t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>
        <w:rPr>
          <w:rFonts w:ascii="Tahoma" w:eastAsia="Times New Roman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428625" cy="790575"/>
            <wp:effectExtent l="19050" t="0" r="9525" b="0"/>
            <wp:docPr id="3" name="Рисунок 3" descr="http://megasoft.ru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gasoft.ru/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 w:rsidRPr="00E45446">
        <w:rPr>
          <w:rFonts w:ascii="Tahoma" w:eastAsia="Times New Roman" w:hAnsi="Tahoma" w:cs="Tahoma"/>
          <w:b/>
          <w:bCs/>
          <w:color w:val="000000"/>
          <w:sz w:val="21"/>
        </w:rPr>
        <w:t>Нажали на любую кнопку, меняется порядок на:</w:t>
      </w:r>
      <w:r w:rsidRPr="00E45446">
        <w:rPr>
          <w:rFonts w:ascii="Tahoma" w:eastAsia="Times New Roman" w:hAnsi="Tahoma" w:cs="Tahoma"/>
          <w:color w:val="000000"/>
          <w:sz w:val="21"/>
          <w:szCs w:val="21"/>
        </w:rPr>
        <w:br/>
      </w:r>
      <w:r>
        <w:rPr>
          <w:rFonts w:ascii="Tahoma" w:eastAsia="Times New Roman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409575" cy="809625"/>
            <wp:effectExtent l="19050" t="0" r="9525" b="0"/>
            <wp:docPr id="4" name="Рисунок 4" descr="http://megasoft.ru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gasoft.ru/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8A" w:rsidRDefault="0071338A"/>
    <w:sectPr w:rsidR="0071338A" w:rsidSect="00DD5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860E7"/>
    <w:multiLevelType w:val="multilevel"/>
    <w:tmpl w:val="C796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934C9A"/>
    <w:multiLevelType w:val="multilevel"/>
    <w:tmpl w:val="CCD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DB42A5"/>
    <w:multiLevelType w:val="multilevel"/>
    <w:tmpl w:val="CCF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E150D0"/>
    <w:multiLevelType w:val="multilevel"/>
    <w:tmpl w:val="E092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45446"/>
    <w:rsid w:val="0029781D"/>
    <w:rsid w:val="002D31B0"/>
    <w:rsid w:val="00576799"/>
    <w:rsid w:val="0071338A"/>
    <w:rsid w:val="00DD52A4"/>
    <w:rsid w:val="00E45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A4"/>
  </w:style>
  <w:style w:type="paragraph" w:styleId="2">
    <w:name w:val="heading 2"/>
    <w:basedOn w:val="a"/>
    <w:link w:val="20"/>
    <w:uiPriority w:val="9"/>
    <w:qFormat/>
    <w:rsid w:val="00E454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544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E45446"/>
    <w:rPr>
      <w:b/>
      <w:bCs/>
    </w:rPr>
  </w:style>
  <w:style w:type="paragraph" w:styleId="a4">
    <w:name w:val="Normal (Web)"/>
    <w:basedOn w:val="a"/>
    <w:uiPriority w:val="99"/>
    <w:semiHidden/>
    <w:unhideWhenUsed/>
    <w:rsid w:val="00E4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4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7CF0-498E-4248-8E77-3C352B4D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8-21T22:30:00Z</dcterms:created>
  <dcterms:modified xsi:type="dcterms:W3CDTF">2022-08-29T11:46:00Z</dcterms:modified>
</cp:coreProperties>
</file>